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7225" w:rsidRDefault="00C67225" w:rsidP="00C6722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 ВОРОШНЕВСКОГО СЕЛЬСОВЕТА</w:t>
      </w:r>
    </w:p>
    <w:p w:rsidR="00C67225" w:rsidRDefault="00C67225" w:rsidP="00C6722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УРСКОГО РАЙОНА  КУРСКОЙ ОБЛАСТИ</w:t>
      </w:r>
    </w:p>
    <w:p w:rsidR="00C67225" w:rsidRDefault="00C67225" w:rsidP="00C67225">
      <w:pPr>
        <w:rPr>
          <w:rFonts w:ascii="Times New Roman" w:hAnsi="Times New Roman" w:cs="Times New Roman"/>
          <w:b/>
          <w:sz w:val="28"/>
          <w:szCs w:val="28"/>
        </w:rPr>
      </w:pPr>
    </w:p>
    <w:p w:rsidR="00C67225" w:rsidRDefault="00C67225" w:rsidP="00C6722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C67225" w:rsidRDefault="00C67225" w:rsidP="00C67225">
      <w:pPr>
        <w:rPr>
          <w:rFonts w:ascii="Times New Roman" w:hAnsi="Times New Roman" w:cs="Times New Roman"/>
          <w:b/>
          <w:sz w:val="28"/>
          <w:szCs w:val="28"/>
        </w:rPr>
      </w:pPr>
    </w:p>
    <w:p w:rsidR="00C67225" w:rsidRDefault="00BB43A8" w:rsidP="00C6722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25.12</w:t>
      </w:r>
      <w:r w:rsidR="00DA7BED">
        <w:rPr>
          <w:rFonts w:ascii="Times New Roman" w:hAnsi="Times New Roman" w:cs="Times New Roman"/>
          <w:b/>
          <w:sz w:val="28"/>
          <w:szCs w:val="28"/>
        </w:rPr>
        <w:t>. 2019</w:t>
      </w:r>
      <w:r w:rsidR="00C67225">
        <w:rPr>
          <w:rFonts w:ascii="Times New Roman" w:hAnsi="Times New Roman" w:cs="Times New Roman"/>
          <w:b/>
          <w:sz w:val="28"/>
          <w:szCs w:val="28"/>
        </w:rPr>
        <w:t xml:space="preserve"> г.                                                          </w:t>
      </w:r>
      <w:r w:rsidR="00DA7BED">
        <w:rPr>
          <w:rFonts w:ascii="Times New Roman" w:hAnsi="Times New Roman" w:cs="Times New Roman"/>
          <w:b/>
          <w:sz w:val="28"/>
          <w:szCs w:val="28"/>
        </w:rPr>
        <w:t xml:space="preserve">                           № </w:t>
      </w:r>
      <w:r>
        <w:rPr>
          <w:rFonts w:ascii="Times New Roman" w:hAnsi="Times New Roman" w:cs="Times New Roman"/>
          <w:b/>
          <w:sz w:val="28"/>
          <w:szCs w:val="28"/>
        </w:rPr>
        <w:t>141</w:t>
      </w:r>
    </w:p>
    <w:p w:rsidR="00C67225" w:rsidRDefault="00C67225" w:rsidP="00C67225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gramStart"/>
      <w:r>
        <w:rPr>
          <w:rFonts w:ascii="Times New Roman" w:hAnsi="Times New Roman" w:cs="Times New Roman"/>
          <w:sz w:val="28"/>
          <w:szCs w:val="28"/>
        </w:rPr>
        <w:t>.В</w:t>
      </w:r>
      <w:proofErr w:type="gramEnd"/>
      <w:r>
        <w:rPr>
          <w:rFonts w:ascii="Times New Roman" w:hAnsi="Times New Roman" w:cs="Times New Roman"/>
          <w:sz w:val="28"/>
          <w:szCs w:val="28"/>
        </w:rPr>
        <w:t>орошнево</w:t>
      </w:r>
      <w:proofErr w:type="spellEnd"/>
    </w:p>
    <w:p w:rsidR="00C67225" w:rsidRDefault="00BB43A8" w:rsidP="00C672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наделении  в 2020</w:t>
      </w:r>
      <w:r w:rsidR="00C67225">
        <w:rPr>
          <w:rFonts w:ascii="Times New Roman" w:hAnsi="Times New Roman" w:cs="Times New Roman"/>
          <w:sz w:val="28"/>
          <w:szCs w:val="28"/>
        </w:rPr>
        <w:t xml:space="preserve"> году   бюджетными полномочиями администратора доходов и администратора источников финансирования дефицита местного бюджета Администрацию Ворошневского сельсовета Курского района Курской области.</w:t>
      </w:r>
    </w:p>
    <w:p w:rsidR="00C67225" w:rsidRDefault="00C67225" w:rsidP="00C67225">
      <w:pPr>
        <w:rPr>
          <w:rFonts w:ascii="Times New Roman" w:hAnsi="Times New Roman" w:cs="Times New Roman"/>
          <w:sz w:val="28"/>
          <w:szCs w:val="28"/>
        </w:rPr>
      </w:pPr>
    </w:p>
    <w:p w:rsidR="00C67225" w:rsidRDefault="00C67225" w:rsidP="00C6722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уководствуясь статьями 160.1 и 160.2  Бюджетного  кодекса Российской Федерации, Положением о бюджетном процессе в М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» Курского района Курской области, </w:t>
      </w:r>
      <w:proofErr w:type="spellStart"/>
      <w:r>
        <w:rPr>
          <w:rFonts w:ascii="Times New Roman" w:hAnsi="Times New Roman" w:cs="Times New Roman"/>
          <w:sz w:val="28"/>
          <w:szCs w:val="28"/>
        </w:rPr>
        <w:t>Адмимнистрац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 Курского района Курской области</w:t>
      </w:r>
    </w:p>
    <w:p w:rsidR="00C67225" w:rsidRDefault="00C67225" w:rsidP="00C67225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C67225" w:rsidRDefault="00BB43A8" w:rsidP="00C6722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Наделить в 2020</w:t>
      </w:r>
      <w:r w:rsidR="00C67225">
        <w:rPr>
          <w:rFonts w:ascii="Times New Roman" w:hAnsi="Times New Roman" w:cs="Times New Roman"/>
          <w:sz w:val="28"/>
          <w:szCs w:val="28"/>
        </w:rPr>
        <w:t xml:space="preserve"> году   бюджетными полномочиями администратора доходов и администратора </w:t>
      </w:r>
      <w:proofErr w:type="gramStart"/>
      <w:r w:rsidR="00C67225">
        <w:rPr>
          <w:rFonts w:ascii="Times New Roman" w:hAnsi="Times New Roman" w:cs="Times New Roman"/>
          <w:sz w:val="28"/>
          <w:szCs w:val="28"/>
        </w:rPr>
        <w:t>источников финансирования дефицита местного бюджета главного администратора доходов</w:t>
      </w:r>
      <w:proofErr w:type="gramEnd"/>
      <w:r w:rsidR="00C67225">
        <w:rPr>
          <w:rFonts w:ascii="Times New Roman" w:hAnsi="Times New Roman" w:cs="Times New Roman"/>
          <w:sz w:val="28"/>
          <w:szCs w:val="28"/>
        </w:rPr>
        <w:t xml:space="preserve"> Администрацию Ворошневского сельсовета Курского района Курской области </w:t>
      </w:r>
    </w:p>
    <w:p w:rsidR="00C67225" w:rsidRDefault="00C67225" w:rsidP="00C6722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Закрепить за администратором доходов бюджета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» Курского района Курской области Администрацией Ворошневского сельсовета Курского района  Курской области коды классификации доходов согласно приложению № 1 к настоящему Постановлению.</w:t>
      </w:r>
    </w:p>
    <w:p w:rsidR="00C67225" w:rsidRDefault="00C67225" w:rsidP="00C6722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Закрепить за администратором источников финансирования дефицита бюджета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» Курского района Курской области Администрацией Ворошневского сельсовета Курского района  Курской области коды классификации доходов согласно приложению № 2 к настоящему Постановлению.</w:t>
      </w:r>
    </w:p>
    <w:p w:rsidR="00C67225" w:rsidRDefault="00C67225" w:rsidP="00C6722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Администратор доходов местного бюджета и источников финансирования дефицита местного бюджета   обладает бюджетными полномочиями, предусмотренными Положением о бюджетном процессе в муниципальном образовани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» Курского района Курской области. </w:t>
      </w:r>
    </w:p>
    <w:p w:rsidR="00C67225" w:rsidRDefault="00C67225" w:rsidP="00C6722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остановление вступае</w:t>
      </w:r>
      <w:r w:rsidR="00DA7BED">
        <w:rPr>
          <w:rFonts w:ascii="Times New Roman" w:hAnsi="Times New Roman" w:cs="Times New Roman"/>
          <w:sz w:val="28"/>
          <w:szCs w:val="28"/>
        </w:rPr>
        <w:t xml:space="preserve">т в силу со дня его подписания и распространяет свое действие на </w:t>
      </w:r>
      <w:proofErr w:type="gramStart"/>
      <w:r w:rsidR="00E1173B">
        <w:rPr>
          <w:rFonts w:ascii="Times New Roman" w:hAnsi="Times New Roman" w:cs="Times New Roman"/>
          <w:sz w:val="28"/>
          <w:szCs w:val="28"/>
        </w:rPr>
        <w:t>правоотношения</w:t>
      </w:r>
      <w:proofErr w:type="gramEnd"/>
      <w:r w:rsidR="00E1173B">
        <w:rPr>
          <w:rFonts w:ascii="Times New Roman" w:hAnsi="Times New Roman" w:cs="Times New Roman"/>
          <w:sz w:val="28"/>
          <w:szCs w:val="28"/>
        </w:rPr>
        <w:t xml:space="preserve"> возникшие с 01.01</w:t>
      </w:r>
      <w:r w:rsidR="00D025B0">
        <w:rPr>
          <w:rFonts w:ascii="Times New Roman" w:hAnsi="Times New Roman" w:cs="Times New Roman"/>
          <w:sz w:val="28"/>
          <w:szCs w:val="28"/>
        </w:rPr>
        <w:t>.2020</w:t>
      </w:r>
      <w:r w:rsidR="00DA7BED">
        <w:rPr>
          <w:rFonts w:ascii="Times New Roman" w:hAnsi="Times New Roman" w:cs="Times New Roman"/>
          <w:sz w:val="28"/>
          <w:szCs w:val="28"/>
        </w:rPr>
        <w:t>г.</w:t>
      </w:r>
    </w:p>
    <w:p w:rsidR="00C67225" w:rsidRDefault="00C67225" w:rsidP="00C6722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67225" w:rsidRDefault="00C67225" w:rsidP="00C6722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67225" w:rsidRDefault="00C67225" w:rsidP="00C6722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Ворошневского сельсовета                                   Н.С.Тарасов</w:t>
      </w:r>
    </w:p>
    <w:p w:rsidR="00C67225" w:rsidRDefault="00C67225" w:rsidP="00C6722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67225" w:rsidRDefault="00C67225" w:rsidP="00C6722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67225" w:rsidRDefault="00C67225" w:rsidP="00C6722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67225" w:rsidRDefault="00C67225" w:rsidP="00C6722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67225" w:rsidRDefault="00C67225" w:rsidP="00C6722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67225" w:rsidRDefault="00C67225" w:rsidP="00C6722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67225" w:rsidRDefault="00C67225" w:rsidP="00C6722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67225" w:rsidRDefault="00C67225" w:rsidP="00C6722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67225" w:rsidRDefault="00C67225" w:rsidP="00C6722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67225" w:rsidRDefault="00C67225" w:rsidP="00C6722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67225" w:rsidRDefault="00C67225" w:rsidP="00C6722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67225" w:rsidRDefault="00C67225" w:rsidP="00C6722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67225" w:rsidRDefault="00C67225" w:rsidP="00C6722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67225" w:rsidRDefault="00C67225" w:rsidP="00C6722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67225" w:rsidRDefault="00C67225" w:rsidP="00C6722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67225" w:rsidRDefault="00C67225" w:rsidP="00C6722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67225" w:rsidRDefault="00C67225" w:rsidP="00C6722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67225" w:rsidRDefault="00C67225" w:rsidP="00C6722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67225" w:rsidRDefault="00C67225" w:rsidP="00C6722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C67225" w:rsidRDefault="00C67225" w:rsidP="00C6722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C67225" w:rsidRDefault="00C67225" w:rsidP="00C6722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рошневского сельсовета</w:t>
      </w:r>
    </w:p>
    <w:p w:rsidR="00C67225" w:rsidRDefault="00C67225" w:rsidP="00C6722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кого района Курской области</w:t>
      </w:r>
    </w:p>
    <w:p w:rsidR="00C67225" w:rsidRDefault="00D025B0" w:rsidP="00C6722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25.12.2019 г. №  141</w:t>
      </w:r>
    </w:p>
    <w:p w:rsidR="00C67225" w:rsidRDefault="00C67225" w:rsidP="00C67225">
      <w:pPr>
        <w:rPr>
          <w:rFonts w:ascii="Times New Roman" w:hAnsi="Times New Roman" w:cs="Times New Roman"/>
          <w:sz w:val="28"/>
          <w:szCs w:val="28"/>
        </w:rPr>
      </w:pPr>
    </w:p>
    <w:p w:rsidR="00C67225" w:rsidRDefault="00C67225" w:rsidP="00C67225">
      <w:pPr>
        <w:rPr>
          <w:rFonts w:ascii="Times New Roman" w:hAnsi="Times New Roman" w:cs="Times New Roman"/>
          <w:sz w:val="28"/>
          <w:szCs w:val="28"/>
        </w:rPr>
      </w:pPr>
    </w:p>
    <w:p w:rsidR="00C67225" w:rsidRDefault="00C67225" w:rsidP="00C67225">
      <w:pPr>
        <w:tabs>
          <w:tab w:val="left" w:pos="9921"/>
        </w:tabs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еречень </w:t>
      </w:r>
    </w:p>
    <w:p w:rsidR="00C67225" w:rsidRDefault="00C67225" w:rsidP="00C67225">
      <w:pPr>
        <w:tabs>
          <w:tab w:val="left" w:pos="9921"/>
        </w:tabs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кодов доходов бюджета муниципального образования «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орошневский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ельсовет» Курского района Курской области, закрепляемых за администратором доходов местного бюджета в 2018 году  </w:t>
      </w:r>
    </w:p>
    <w:p w:rsidR="00C67225" w:rsidRDefault="00C67225" w:rsidP="00C67225">
      <w:pPr>
        <w:tabs>
          <w:tab w:val="left" w:pos="9921"/>
        </w:tabs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Style w:val="1"/>
        <w:tblW w:w="9885" w:type="dxa"/>
        <w:tblLayout w:type="fixed"/>
        <w:tblLook w:val="01E0"/>
      </w:tblPr>
      <w:tblGrid>
        <w:gridCol w:w="3652"/>
        <w:gridCol w:w="6233"/>
      </w:tblGrid>
      <w:tr w:rsidR="00C67225" w:rsidTr="00C67225">
        <w:trPr>
          <w:trHeight w:val="1768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67225" w:rsidRPr="00D025B0" w:rsidRDefault="00C67225">
            <w:pPr>
              <w:tabs>
                <w:tab w:val="left" w:pos="9921"/>
              </w:tabs>
              <w:ind w:right="1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25B0">
              <w:rPr>
                <w:rFonts w:ascii="Times New Roman" w:hAnsi="Times New Roman" w:cs="Times New Roman"/>
                <w:bCs/>
                <w:sz w:val="24"/>
                <w:szCs w:val="24"/>
              </w:rPr>
              <w:t>Коды бюджетной классификации Российской Федерации</w:t>
            </w:r>
          </w:p>
          <w:p w:rsidR="00C67225" w:rsidRPr="00D025B0" w:rsidRDefault="00C67225">
            <w:pPr>
              <w:tabs>
                <w:tab w:val="left" w:pos="9921"/>
              </w:tabs>
              <w:ind w:right="1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225" w:rsidRPr="00D025B0" w:rsidRDefault="00C67225">
            <w:pPr>
              <w:tabs>
                <w:tab w:val="left" w:pos="9921"/>
              </w:tabs>
              <w:ind w:right="1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25B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аименование администратора доходов местного бюджета</w:t>
            </w:r>
          </w:p>
          <w:p w:rsidR="00C67225" w:rsidRPr="00D025B0" w:rsidRDefault="00C67225">
            <w:pPr>
              <w:tabs>
                <w:tab w:val="left" w:pos="9921"/>
              </w:tabs>
              <w:ind w:right="1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67225" w:rsidTr="00C67225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225" w:rsidRPr="00D025B0" w:rsidRDefault="00C67225">
            <w:pPr>
              <w:tabs>
                <w:tab w:val="left" w:pos="9921"/>
              </w:tabs>
              <w:ind w:right="1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25B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225" w:rsidRPr="00D025B0" w:rsidRDefault="00C67225">
            <w:pPr>
              <w:tabs>
                <w:tab w:val="left" w:pos="9921"/>
              </w:tabs>
              <w:ind w:right="140" w:firstLine="70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25B0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C67225" w:rsidTr="00C67225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225" w:rsidRDefault="00C67225"/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225" w:rsidRPr="00D025B0" w:rsidRDefault="00C67225">
            <w:pPr>
              <w:tabs>
                <w:tab w:val="left" w:pos="9921"/>
              </w:tabs>
              <w:ind w:right="14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25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министрация Ворошневского сельсовета Курского района Курской области</w:t>
            </w:r>
          </w:p>
          <w:p w:rsidR="00C67225" w:rsidRDefault="00C67225">
            <w:pPr>
              <w:tabs>
                <w:tab w:val="left" w:pos="9921"/>
              </w:tabs>
              <w:ind w:right="140"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C67225" w:rsidTr="00C67225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225" w:rsidRDefault="00C67225">
            <w:pPr>
              <w:tabs>
                <w:tab w:val="left" w:pos="9921"/>
              </w:tabs>
              <w:ind w:right="1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804020011000110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225" w:rsidRDefault="00C67225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C67225" w:rsidTr="00C67225">
        <w:trPr>
          <w:trHeight w:val="38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225" w:rsidRDefault="00C67225">
            <w:pPr>
              <w:tabs>
                <w:tab w:val="left" w:pos="9921"/>
              </w:tabs>
              <w:ind w:right="1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8 04020014000110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225" w:rsidRDefault="00C67225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поступления государственной пошлины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C67225" w:rsidTr="00C67225">
        <w:trPr>
          <w:trHeight w:val="38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225" w:rsidRDefault="00C67225">
            <w:pPr>
              <w:tabs>
                <w:tab w:val="left" w:pos="9921"/>
              </w:tabs>
              <w:ind w:right="1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101050100000120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225" w:rsidRDefault="00C672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сельским поселениям</w:t>
            </w:r>
          </w:p>
        </w:tc>
      </w:tr>
      <w:tr w:rsidR="00C67225" w:rsidTr="00C67225">
        <w:trPr>
          <w:trHeight w:val="38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225" w:rsidRDefault="00C67225">
            <w:pPr>
              <w:tabs>
                <w:tab w:val="left" w:pos="9921"/>
              </w:tabs>
              <w:ind w:right="1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10208510000120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225" w:rsidRDefault="00C672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ы от размещения сумм, аккумулируемых в ходе проведения аукционов по продаже акций, находящихся в собственности сельских поселений</w:t>
            </w:r>
          </w:p>
        </w:tc>
      </w:tr>
      <w:tr w:rsidR="00C67225" w:rsidTr="00C67225">
        <w:trPr>
          <w:trHeight w:val="38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225" w:rsidRDefault="00C672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111 03050100000120</w:t>
            </w:r>
          </w:p>
          <w:p w:rsidR="00C67225" w:rsidRDefault="00C6722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225" w:rsidRDefault="00C672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центы, полученные от предоставления бюджетных кредитов внутри страны за счет средств бюджетов сельских поселений </w:t>
            </w:r>
          </w:p>
        </w:tc>
      </w:tr>
      <w:tr w:rsidR="00C67225" w:rsidTr="00C67225">
        <w:trPr>
          <w:trHeight w:val="1215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225" w:rsidRDefault="00C672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111105025100000120</w:t>
            </w:r>
          </w:p>
          <w:p w:rsidR="00C67225" w:rsidRDefault="00C6722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225" w:rsidRDefault="00C672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C67225" w:rsidTr="00C67225">
        <w:trPr>
          <w:trHeight w:val="38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225" w:rsidRDefault="00C672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11105027100000120</w:t>
            </w:r>
          </w:p>
          <w:p w:rsidR="00C67225" w:rsidRDefault="00C672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225" w:rsidRDefault="00C672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ходы, получаемые в виде арендной платы за земельные участки, расположенные в полосе отвода автомобильных дорог общего пользования местного значения, находящихся в собственности сельских поселений </w:t>
            </w:r>
          </w:p>
        </w:tc>
      </w:tr>
      <w:tr w:rsidR="00C67225" w:rsidTr="00C67225">
        <w:trPr>
          <w:trHeight w:val="38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225" w:rsidRDefault="00C672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11105035100000120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225" w:rsidRDefault="00C672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C67225" w:rsidTr="00C67225">
        <w:trPr>
          <w:trHeight w:val="38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225" w:rsidRDefault="00C672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11105075100000120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225" w:rsidRDefault="00C672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C67225" w:rsidTr="00C67225">
        <w:trPr>
          <w:trHeight w:val="38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225" w:rsidRDefault="00C672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11105093100000120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225" w:rsidRDefault="00C672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ы от предоставления на платной основе парковок (парковочных мест), расположенных на автомобильных дорогах общего пользования местного значения и местах внеуличной дорожной сети, относящихся к собственности сельских поселений</w:t>
            </w:r>
          </w:p>
        </w:tc>
      </w:tr>
      <w:tr w:rsidR="00C67225" w:rsidTr="00C67225">
        <w:trPr>
          <w:trHeight w:val="38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225" w:rsidRDefault="00C672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11105325100000120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225" w:rsidRDefault="00C672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а по соглашениям об установлении сервитута, заключенным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сельских поселений</w:t>
            </w:r>
          </w:p>
        </w:tc>
      </w:tr>
      <w:tr w:rsidR="00C67225" w:rsidTr="00C67225">
        <w:trPr>
          <w:trHeight w:val="38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225" w:rsidRDefault="00C672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11107015100000120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225" w:rsidRDefault="00C672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перечисления части прибыли, остающейся после уплаты налогов и иных обязательных платежей муниципальных унитарных предприятий, созданных сельскими поселениями </w:t>
            </w:r>
          </w:p>
        </w:tc>
      </w:tr>
      <w:tr w:rsidR="00C67225" w:rsidTr="00C67225">
        <w:trPr>
          <w:trHeight w:val="38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225" w:rsidRDefault="00C672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11108050100000120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225" w:rsidRDefault="00C672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, получаемые от передачи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</w:tr>
      <w:tr w:rsidR="00C67225" w:rsidTr="00C67225">
        <w:trPr>
          <w:trHeight w:val="38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225" w:rsidRDefault="00C672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11109015100000120</w:t>
            </w:r>
          </w:p>
          <w:p w:rsidR="00C67225" w:rsidRDefault="00C672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225" w:rsidRDefault="00C672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распоряжения правами на результаты интеллектуальной деятельности военного, специального и двойного назначения, находящимися в собственности сельских поселений </w:t>
            </w:r>
          </w:p>
        </w:tc>
      </w:tr>
      <w:tr w:rsidR="00C67225" w:rsidTr="00C67225">
        <w:trPr>
          <w:trHeight w:val="1043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225" w:rsidRDefault="00C672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11109025100000120</w:t>
            </w:r>
          </w:p>
          <w:p w:rsidR="00C67225" w:rsidRDefault="00C672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225" w:rsidRDefault="00C672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распоряжения правами на результаты научно-технической деятельности, находящимися в собственности сельских поселений </w:t>
            </w:r>
          </w:p>
        </w:tc>
      </w:tr>
      <w:tr w:rsidR="00C67225" w:rsidTr="00C67225">
        <w:trPr>
          <w:trHeight w:val="38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225" w:rsidRDefault="00C672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11109035100000120</w:t>
            </w:r>
          </w:p>
          <w:p w:rsidR="00C67225" w:rsidRDefault="00C672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225" w:rsidRDefault="00C672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эксплуатации и использова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муществ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томобильных дорог, находящихся в собственности сельских поселений</w:t>
            </w:r>
          </w:p>
        </w:tc>
      </w:tr>
      <w:tr w:rsidR="00C67225" w:rsidTr="00C67225">
        <w:trPr>
          <w:trHeight w:val="38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225" w:rsidRDefault="00C672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1110904510 0000120</w:t>
            </w:r>
          </w:p>
          <w:p w:rsidR="00C67225" w:rsidRDefault="00C672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225" w:rsidRDefault="00C67225">
            <w:pPr>
              <w:pStyle w:val="ConsPlusNormal"/>
              <w:ind w:firstLine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поступления от использования имущества, находящегося в собственности сельских поселений (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C67225" w:rsidTr="00C67225">
        <w:trPr>
          <w:trHeight w:val="38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225" w:rsidRDefault="00C672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111204052100000120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225" w:rsidRDefault="00C672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а за использование лесов, расположенных на землях иных категорий, находящихся в собственности сельских поселений, в части арендной платы</w:t>
            </w:r>
          </w:p>
        </w:tc>
      </w:tr>
      <w:tr w:rsidR="00C67225" w:rsidTr="00C67225">
        <w:trPr>
          <w:trHeight w:val="38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225" w:rsidRDefault="00C672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1120505010 0000120</w:t>
            </w:r>
          </w:p>
          <w:p w:rsidR="00C67225" w:rsidRDefault="00C672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225" w:rsidRDefault="00C672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та за пользование водными объектами, находящимися в собственности сельских поселений </w:t>
            </w:r>
          </w:p>
        </w:tc>
      </w:tr>
      <w:tr w:rsidR="00C67225" w:rsidTr="00C67225">
        <w:trPr>
          <w:trHeight w:val="38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225" w:rsidRDefault="00C672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1130107610 0000130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225" w:rsidRDefault="00C672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ы от оказания информационных услуг органами местного самоуправления сельских поселений, казенными учреждениями сельских поселений</w:t>
            </w:r>
          </w:p>
        </w:tc>
      </w:tr>
      <w:tr w:rsidR="00C67225" w:rsidTr="00C67225">
        <w:trPr>
          <w:trHeight w:val="38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225" w:rsidRDefault="00C672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11301540100000130</w:t>
            </w:r>
          </w:p>
          <w:p w:rsidR="00C67225" w:rsidRDefault="00C672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225" w:rsidRDefault="00C672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та за оказание услуг по присоединению объектов дорожного сервиса к автомобильным дорогам общего пользования местного значения, зачисляемая в бюджеты сельских поселений </w:t>
            </w:r>
          </w:p>
        </w:tc>
      </w:tr>
      <w:tr w:rsidR="00C67225" w:rsidTr="00C67225">
        <w:trPr>
          <w:trHeight w:val="38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225" w:rsidRDefault="00C672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113 01995100000130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225" w:rsidRDefault="00C672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C67225" w:rsidTr="00C67225">
        <w:trPr>
          <w:trHeight w:val="38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225" w:rsidRDefault="00C67225" w:rsidP="00D025B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11302065100000130</w:t>
            </w:r>
          </w:p>
          <w:p w:rsidR="00C67225" w:rsidRDefault="00C67225" w:rsidP="00D025B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225" w:rsidRDefault="00C67225" w:rsidP="00D025B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ходы, поступающие в порядке возмещения расходов, понесенных в связи с эксплуатацией имущества сельских поселений </w:t>
            </w:r>
          </w:p>
        </w:tc>
      </w:tr>
      <w:tr w:rsidR="00C67225" w:rsidTr="00C67225">
        <w:trPr>
          <w:trHeight w:val="38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225" w:rsidRDefault="00C67225" w:rsidP="00D025B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11302995100000130</w:t>
            </w:r>
          </w:p>
          <w:p w:rsidR="00C67225" w:rsidRDefault="00C67225" w:rsidP="00D025B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225" w:rsidRDefault="00C67225" w:rsidP="00D025B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доходы от компенсации затрат бюджетов сельских поселений </w:t>
            </w:r>
          </w:p>
        </w:tc>
      </w:tr>
      <w:tr w:rsidR="00C67225" w:rsidTr="00C67225">
        <w:trPr>
          <w:trHeight w:val="38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225" w:rsidRDefault="00C67225" w:rsidP="00D025B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114 01050100000410</w:t>
            </w:r>
          </w:p>
          <w:p w:rsidR="00C67225" w:rsidRDefault="00C67225" w:rsidP="00D025B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225" w:rsidRDefault="00C67225" w:rsidP="00D025B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продажи квартир, находящихся в собственности сельских поселений </w:t>
            </w:r>
          </w:p>
        </w:tc>
      </w:tr>
      <w:tr w:rsidR="00C67225" w:rsidTr="00C67225">
        <w:trPr>
          <w:trHeight w:val="38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225" w:rsidRDefault="00C67225" w:rsidP="00D025B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11402052100000410</w:t>
            </w:r>
          </w:p>
          <w:p w:rsidR="00C67225" w:rsidRDefault="00C67225" w:rsidP="00D025B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225" w:rsidRDefault="00C67225" w:rsidP="00D025B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C67225" w:rsidTr="00C67225">
        <w:trPr>
          <w:trHeight w:val="983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225" w:rsidRDefault="00C67225" w:rsidP="00D025B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1140205310 0000410</w:t>
            </w:r>
          </w:p>
          <w:p w:rsidR="00C67225" w:rsidRDefault="00C67225" w:rsidP="00D025B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225" w:rsidRDefault="00C67225" w:rsidP="00D025B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225" w:rsidRDefault="00C67225" w:rsidP="00D025B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225" w:rsidRDefault="00C67225" w:rsidP="00D025B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225" w:rsidRDefault="00C67225" w:rsidP="00D025B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225" w:rsidRDefault="00C67225" w:rsidP="00D025B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225" w:rsidRDefault="00C67225" w:rsidP="00D025B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C67225" w:rsidTr="00C67225">
        <w:trPr>
          <w:trHeight w:val="1335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225" w:rsidRDefault="00C67225" w:rsidP="00D025B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1140205810 0000410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225" w:rsidRDefault="00C67225" w:rsidP="00D025B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ы от реализации недвижимого имущества бюджетных, автономных учреждений, находящегося в собственности сельских поселений, в части реализации основных средств</w:t>
            </w:r>
          </w:p>
        </w:tc>
      </w:tr>
      <w:tr w:rsidR="00C67225" w:rsidTr="00C67225">
        <w:trPr>
          <w:trHeight w:val="38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225" w:rsidRDefault="00C67225" w:rsidP="00D025B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11402052100000440</w:t>
            </w:r>
          </w:p>
          <w:p w:rsidR="00C67225" w:rsidRDefault="00C67225" w:rsidP="00D025B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225" w:rsidRDefault="00C67225" w:rsidP="00D025B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C67225" w:rsidTr="00C67225">
        <w:trPr>
          <w:trHeight w:val="38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225" w:rsidRDefault="00C67225" w:rsidP="00D025B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114 02053100000440</w:t>
            </w:r>
          </w:p>
          <w:p w:rsidR="00C67225" w:rsidRDefault="00C67225" w:rsidP="00D025B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225" w:rsidRDefault="00C67225" w:rsidP="00D025B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C67225" w:rsidTr="00C67225">
        <w:trPr>
          <w:trHeight w:val="38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225" w:rsidRDefault="00C67225" w:rsidP="00D025B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1114 0305010 0000410</w:t>
            </w:r>
          </w:p>
          <w:p w:rsidR="00C67225" w:rsidRDefault="00C67225" w:rsidP="00D025B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225" w:rsidRDefault="00C67225" w:rsidP="00D025B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от распоряжения и реализации конфискованного и иного имущества, обращенного в доходы сельских поселений (в части реализации основных средств по указанному имуществу)</w:t>
            </w:r>
          </w:p>
          <w:p w:rsidR="00C67225" w:rsidRDefault="00C67225" w:rsidP="00D025B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7225" w:rsidTr="00C67225">
        <w:trPr>
          <w:trHeight w:val="38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225" w:rsidRDefault="00C67225" w:rsidP="00D025B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114 0305010 0000440</w:t>
            </w:r>
          </w:p>
          <w:p w:rsidR="00C67225" w:rsidRDefault="00C67225" w:rsidP="00D025B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225" w:rsidRDefault="00C67225" w:rsidP="00D025B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от распоряжения и реализации конфискованного и иного имущества, обращенного в доходы сельских поселений (в части реализации материальных запасов по указанному имуществу)</w:t>
            </w:r>
          </w:p>
        </w:tc>
      </w:tr>
      <w:tr w:rsidR="00C67225" w:rsidTr="00C67225">
        <w:trPr>
          <w:trHeight w:val="90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225" w:rsidRDefault="00C67225" w:rsidP="00D025B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114 04050100000420</w:t>
            </w:r>
          </w:p>
          <w:p w:rsidR="00C67225" w:rsidRDefault="00C67225" w:rsidP="00D025B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225" w:rsidRDefault="00C67225" w:rsidP="00D025B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продажи нематериальных активов, находящихся в собственности сельских поселений </w:t>
            </w:r>
          </w:p>
        </w:tc>
      </w:tr>
      <w:tr w:rsidR="00C67225" w:rsidTr="00C67225">
        <w:trPr>
          <w:trHeight w:val="93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225" w:rsidRDefault="00C67225" w:rsidP="00D025B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114 06025100000430</w:t>
            </w:r>
          </w:p>
          <w:p w:rsidR="00C67225" w:rsidRDefault="00C67225" w:rsidP="00D025B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225" w:rsidRDefault="00C67225" w:rsidP="00D025B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C67225" w:rsidTr="00C67225">
        <w:trPr>
          <w:trHeight w:val="38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225" w:rsidRDefault="00C67225" w:rsidP="00D025B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11406045100000430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225" w:rsidRDefault="00C67225" w:rsidP="00D025B0">
            <w:pPr>
              <w:pStyle w:val="ConsPlusNormal"/>
              <w:ind w:firstLine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ы от продажи земельных участков, находящихся в собственности сельских поселений, находящихся в пользовании бюджетных и автономных учреждений</w:t>
            </w:r>
          </w:p>
        </w:tc>
      </w:tr>
      <w:tr w:rsidR="00C67225" w:rsidTr="00C67225">
        <w:trPr>
          <w:trHeight w:val="38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225" w:rsidRDefault="00C67225" w:rsidP="00D025B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11406325100000430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225" w:rsidRDefault="00C67225" w:rsidP="00D025B0">
            <w:pPr>
              <w:pStyle w:val="ConsPlusNormal"/>
              <w:ind w:firstLine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собственности сельских поселений</w:t>
            </w:r>
          </w:p>
        </w:tc>
      </w:tr>
      <w:tr w:rsidR="00C67225" w:rsidTr="00C67225">
        <w:trPr>
          <w:trHeight w:val="84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225" w:rsidRDefault="00C67225" w:rsidP="00D025B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11502050100000140</w:t>
            </w:r>
          </w:p>
          <w:p w:rsidR="00C67225" w:rsidRDefault="00C67225" w:rsidP="00D025B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225" w:rsidRDefault="00C67225" w:rsidP="00D025B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ежи, взимаемые органами местного самоуправления (организациями) сельских поселений за выполнение определенных функций</w:t>
            </w:r>
          </w:p>
        </w:tc>
      </w:tr>
      <w:tr w:rsidR="00D025B0" w:rsidTr="00D025B0">
        <w:trPr>
          <w:trHeight w:val="84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5B0" w:rsidRPr="00D025B0" w:rsidRDefault="00D025B0" w:rsidP="00D025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5B0">
              <w:rPr>
                <w:rFonts w:ascii="Times New Roman" w:hAnsi="Times New Roman" w:cs="Times New Roman"/>
                <w:sz w:val="24"/>
                <w:szCs w:val="24"/>
              </w:rPr>
              <w:t>001 1 16 07010 10 0000 140</w:t>
            </w:r>
          </w:p>
          <w:p w:rsidR="00D025B0" w:rsidRPr="00D025B0" w:rsidRDefault="00D025B0" w:rsidP="00D025B0">
            <w:pPr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5B0" w:rsidRPr="00D025B0" w:rsidRDefault="00D025B0" w:rsidP="00D025B0">
            <w:pPr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 w:rsidRPr="00D025B0">
              <w:rPr>
                <w:rFonts w:ascii="Times New Roman" w:hAnsi="Times New Roman" w:cs="Times New Roman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  <w:proofErr w:type="gramEnd"/>
          </w:p>
        </w:tc>
      </w:tr>
      <w:tr w:rsidR="00D025B0" w:rsidTr="00D025B0">
        <w:trPr>
          <w:trHeight w:val="84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5B0" w:rsidRPr="00D025B0" w:rsidRDefault="00D025B0" w:rsidP="00D025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5B0">
              <w:rPr>
                <w:rFonts w:ascii="Times New Roman" w:hAnsi="Times New Roman" w:cs="Times New Roman"/>
                <w:sz w:val="24"/>
                <w:szCs w:val="24"/>
              </w:rPr>
              <w:t>001 1 16 07030 10 0000 140</w:t>
            </w:r>
          </w:p>
          <w:p w:rsidR="00D025B0" w:rsidRPr="00D025B0" w:rsidRDefault="00D025B0" w:rsidP="00D025B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5B0" w:rsidRPr="00D025B0" w:rsidRDefault="00D025B0" w:rsidP="00D025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5B0">
              <w:rPr>
                <w:rFonts w:ascii="Times New Roman" w:hAnsi="Times New Roman" w:cs="Times New Roman"/>
                <w:sz w:val="24"/>
                <w:szCs w:val="24"/>
              </w:rPr>
              <w:t>Штрафы, неустойки, пени, уплаченные в соответствии с договором аренды лесного участка или договором купли-продажи лесных насаждений в случае неисполнения или ненадлежащего исполнения обязательств перед муниципальным органом (муниципальным казенным учреждением) сельского поселения</w:t>
            </w:r>
          </w:p>
        </w:tc>
      </w:tr>
      <w:tr w:rsidR="00D025B0" w:rsidTr="00D025B0">
        <w:trPr>
          <w:trHeight w:val="904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B0" w:rsidRPr="00D025B0" w:rsidRDefault="00D025B0" w:rsidP="00D025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5B0">
              <w:rPr>
                <w:rFonts w:ascii="Times New Roman" w:hAnsi="Times New Roman" w:cs="Times New Roman"/>
                <w:sz w:val="24"/>
                <w:szCs w:val="24"/>
              </w:rPr>
              <w:t>001 1 16 07040 10 0000 140</w:t>
            </w:r>
          </w:p>
          <w:p w:rsidR="00D025B0" w:rsidRPr="00D025B0" w:rsidRDefault="00D025B0" w:rsidP="00D025B0">
            <w:pPr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B0" w:rsidRPr="00D025B0" w:rsidRDefault="00D025B0" w:rsidP="00D025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D025B0">
              <w:rPr>
                <w:rFonts w:ascii="Times New Roman" w:hAnsi="Times New Roman" w:cs="Times New Roman"/>
                <w:sz w:val="24"/>
                <w:szCs w:val="24"/>
              </w:rPr>
              <w:t>Штрафы, неустойки, пени, уплаченные в соответствии с договором водопользования в случае неисполнения или ненадлежащего исполнения обязательств перед муниципальным органом (муниципальным казенным учреждением) сельского поселения</w:t>
            </w:r>
          </w:p>
        </w:tc>
      </w:tr>
      <w:tr w:rsidR="00D025B0" w:rsidTr="00D025B0">
        <w:trPr>
          <w:trHeight w:val="1261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B0" w:rsidRPr="00D025B0" w:rsidRDefault="00D025B0" w:rsidP="00D025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5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1 1 16 07090 10 0000 140</w:t>
            </w:r>
          </w:p>
          <w:p w:rsidR="00D025B0" w:rsidRPr="00D025B0" w:rsidRDefault="00D025B0" w:rsidP="00D025B0">
            <w:pPr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B0" w:rsidRPr="00D025B0" w:rsidRDefault="00D025B0" w:rsidP="00D025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D025B0">
              <w:rPr>
                <w:rFonts w:ascii="Times New Roman" w:hAnsi="Times New Roman" w:cs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D025B0" w:rsidTr="00D025B0">
        <w:trPr>
          <w:trHeight w:val="38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5B0" w:rsidRPr="00D025B0" w:rsidRDefault="00D025B0" w:rsidP="00D025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5B0">
              <w:rPr>
                <w:rFonts w:ascii="Times New Roman" w:hAnsi="Times New Roman" w:cs="Times New Roman"/>
                <w:sz w:val="24"/>
                <w:szCs w:val="24"/>
              </w:rPr>
              <w:t>001 1 16 09040 10 0000 140</w:t>
            </w:r>
          </w:p>
          <w:p w:rsidR="00D025B0" w:rsidRPr="00D025B0" w:rsidRDefault="00D025B0" w:rsidP="00D025B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5B0" w:rsidRPr="00D025B0" w:rsidRDefault="00D025B0" w:rsidP="00D025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D025B0">
              <w:rPr>
                <w:rFonts w:ascii="Times New Roman" w:hAnsi="Times New Roman" w:cs="Times New Roman"/>
                <w:sz w:val="24"/>
                <w:szCs w:val="24"/>
              </w:rPr>
              <w:t>Денежные средства, изымаемые в собственность сельского поселения в соответствии с решениями судов (за исключением обвинительных приговоров судов)</w:t>
            </w:r>
          </w:p>
        </w:tc>
      </w:tr>
      <w:tr w:rsidR="00D025B0" w:rsidTr="00D025B0">
        <w:trPr>
          <w:trHeight w:val="38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5B0" w:rsidRPr="00D025B0" w:rsidRDefault="00D025B0" w:rsidP="00D025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5B0">
              <w:rPr>
                <w:rFonts w:ascii="Times New Roman" w:hAnsi="Times New Roman" w:cs="Times New Roman"/>
                <w:sz w:val="24"/>
                <w:szCs w:val="24"/>
              </w:rPr>
              <w:t>001 1 16 10031 10 0000 140</w:t>
            </w:r>
          </w:p>
          <w:p w:rsidR="00D025B0" w:rsidRPr="00D025B0" w:rsidRDefault="00D025B0" w:rsidP="00D025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5B0" w:rsidRPr="00D025B0" w:rsidRDefault="00D025B0" w:rsidP="00D025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5B0">
              <w:rPr>
                <w:rFonts w:ascii="Times New Roman" w:hAnsi="Times New Roman" w:cs="Times New Roman"/>
                <w:sz w:val="24"/>
                <w:szCs w:val="24"/>
              </w:rPr>
              <w:t xml:space="preserve">Возмещение ущерба при возникновении страховых случаев, когда </w:t>
            </w:r>
            <w:proofErr w:type="spellStart"/>
            <w:r w:rsidRPr="00D025B0">
              <w:rPr>
                <w:rFonts w:ascii="Times New Roman" w:hAnsi="Times New Roman" w:cs="Times New Roman"/>
                <w:sz w:val="24"/>
                <w:szCs w:val="24"/>
              </w:rPr>
              <w:t>выгодоприобретателями</w:t>
            </w:r>
            <w:proofErr w:type="spellEnd"/>
            <w:r w:rsidRPr="00D025B0">
              <w:rPr>
                <w:rFonts w:ascii="Times New Roman" w:hAnsi="Times New Roman" w:cs="Times New Roman"/>
                <w:sz w:val="24"/>
                <w:szCs w:val="24"/>
              </w:rPr>
              <w:t xml:space="preserve"> выступают получатели средств бюджета сельского поселения</w:t>
            </w:r>
          </w:p>
        </w:tc>
      </w:tr>
      <w:tr w:rsidR="00D025B0" w:rsidTr="00D025B0">
        <w:trPr>
          <w:trHeight w:val="38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B0" w:rsidRPr="00D025B0" w:rsidRDefault="00D025B0" w:rsidP="00D025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5B0">
              <w:rPr>
                <w:rFonts w:ascii="Times New Roman" w:hAnsi="Times New Roman" w:cs="Times New Roman"/>
                <w:sz w:val="24"/>
                <w:szCs w:val="24"/>
              </w:rPr>
              <w:t>001 1 16 10032 10 0000 140</w:t>
            </w:r>
          </w:p>
          <w:p w:rsidR="00D025B0" w:rsidRPr="00D025B0" w:rsidRDefault="00D025B0" w:rsidP="00D025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5B0" w:rsidRPr="00D025B0" w:rsidRDefault="00D025B0" w:rsidP="00D025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D025B0">
              <w:rPr>
                <w:rFonts w:ascii="Times New Roman" w:hAnsi="Times New Roman" w:cs="Times New Roman"/>
                <w:sz w:val="24"/>
                <w:szCs w:val="24"/>
              </w:rPr>
              <w:t>Прочее возмещение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D025B0" w:rsidTr="00D025B0">
        <w:trPr>
          <w:trHeight w:val="38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5B0" w:rsidRPr="00D025B0" w:rsidRDefault="00D025B0" w:rsidP="00D025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5B0">
              <w:rPr>
                <w:rFonts w:ascii="Times New Roman" w:hAnsi="Times New Roman" w:cs="Times New Roman"/>
                <w:sz w:val="24"/>
                <w:szCs w:val="24"/>
              </w:rPr>
              <w:t>001 1 16 10061 10 0000 140</w:t>
            </w:r>
          </w:p>
          <w:p w:rsidR="00D025B0" w:rsidRPr="00D025B0" w:rsidRDefault="00D025B0" w:rsidP="00D025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5B0" w:rsidRPr="00D025B0" w:rsidRDefault="00D025B0" w:rsidP="00D025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 w:rsidRPr="00D025B0">
              <w:rPr>
                <w:rFonts w:ascii="Times New Roman" w:hAnsi="Times New Roman" w:cs="Times New Roman"/>
                <w:sz w:val="24"/>
                <w:szCs w:val="24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D025B0">
              <w:rPr>
                <w:rFonts w:ascii="Times New Roman" w:hAnsi="Times New Roman" w:cs="Times New Roman"/>
                <w:sz w:val="24"/>
                <w:szCs w:val="24"/>
              </w:rPr>
              <w:t xml:space="preserve"> фонда)</w:t>
            </w:r>
          </w:p>
        </w:tc>
      </w:tr>
      <w:tr w:rsidR="00D025B0" w:rsidTr="00D025B0">
        <w:trPr>
          <w:trHeight w:val="956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B0" w:rsidRPr="00D025B0" w:rsidRDefault="00D025B0" w:rsidP="00D025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5B0">
              <w:rPr>
                <w:rFonts w:ascii="Times New Roman" w:hAnsi="Times New Roman" w:cs="Times New Roman"/>
                <w:sz w:val="24"/>
                <w:szCs w:val="24"/>
              </w:rPr>
              <w:t>001 1 16 10062 10 0000 140</w:t>
            </w:r>
          </w:p>
          <w:p w:rsidR="00D025B0" w:rsidRPr="00D025B0" w:rsidRDefault="00D025B0" w:rsidP="00D025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5B0" w:rsidRPr="00D025B0" w:rsidRDefault="00D025B0" w:rsidP="00D025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 w:rsidRPr="00D025B0">
              <w:rPr>
                <w:rFonts w:ascii="Times New Roman" w:hAnsi="Times New Roman" w:cs="Times New Roman"/>
                <w:sz w:val="24"/>
                <w:szCs w:val="24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  <w:proofErr w:type="gramEnd"/>
          </w:p>
        </w:tc>
      </w:tr>
      <w:tr w:rsidR="00D025B0" w:rsidTr="00D025B0">
        <w:trPr>
          <w:trHeight w:val="728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5B0" w:rsidRPr="00D025B0" w:rsidRDefault="00D025B0" w:rsidP="00D025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5B0">
              <w:rPr>
                <w:rFonts w:ascii="Times New Roman" w:hAnsi="Times New Roman" w:cs="Times New Roman"/>
                <w:sz w:val="24"/>
                <w:szCs w:val="24"/>
              </w:rPr>
              <w:t>001 1 16 10081 10 0000 140</w:t>
            </w:r>
          </w:p>
          <w:p w:rsidR="00D025B0" w:rsidRPr="00D025B0" w:rsidRDefault="00D025B0" w:rsidP="00D025B0">
            <w:pPr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5B0" w:rsidRPr="00D025B0" w:rsidRDefault="00D025B0" w:rsidP="00D025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5B0">
              <w:rPr>
                <w:rFonts w:ascii="Times New Roman" w:hAnsi="Times New Roman" w:cs="Times New Roman"/>
                <w:sz w:val="24"/>
                <w:szCs w:val="24"/>
              </w:rPr>
              <w:t>Платежи в целях возмещения ущерба при расторжении муниципального контракта, заключенного с муниципальным органом сель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D025B0" w:rsidTr="00D025B0">
        <w:trPr>
          <w:trHeight w:val="38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B0" w:rsidRPr="00D025B0" w:rsidRDefault="00D025B0" w:rsidP="00D025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025B0">
              <w:rPr>
                <w:rFonts w:ascii="Times New Roman" w:hAnsi="Times New Roman" w:cs="Times New Roman"/>
              </w:rPr>
              <w:t>001 1 16 10082 10 0000 140</w:t>
            </w:r>
          </w:p>
          <w:p w:rsidR="00D025B0" w:rsidRPr="00D025B0" w:rsidRDefault="00D025B0" w:rsidP="00D025B0">
            <w:pPr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5B0" w:rsidRPr="00D025B0" w:rsidRDefault="00D025B0" w:rsidP="00D025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D025B0">
              <w:rPr>
                <w:rFonts w:ascii="Times New Roman" w:hAnsi="Times New Roman" w:cs="Times New Roman"/>
              </w:rPr>
              <w:t xml:space="preserve">Платежи в целях возмещения ущерба при расторжении муниципального контракта, финансируемого за счет средств муниципального дорожного фонда сельского поселения, в связи с односторонним отказом исполнителя (подрядчика) от </w:t>
            </w:r>
            <w:r w:rsidRPr="00D025B0">
              <w:rPr>
                <w:rFonts w:ascii="Times New Roman" w:hAnsi="Times New Roman" w:cs="Times New Roman"/>
              </w:rPr>
              <w:lastRenderedPageBreak/>
              <w:t>его исполнения</w:t>
            </w:r>
          </w:p>
        </w:tc>
      </w:tr>
      <w:tr w:rsidR="00D025B0" w:rsidTr="00D025B0">
        <w:trPr>
          <w:trHeight w:val="72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B0" w:rsidRPr="00D025B0" w:rsidRDefault="00D025B0" w:rsidP="00D025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025B0">
              <w:rPr>
                <w:rFonts w:ascii="Times New Roman" w:hAnsi="Times New Roman" w:cs="Times New Roman"/>
              </w:rPr>
              <w:lastRenderedPageBreak/>
              <w:t xml:space="preserve">001 </w:t>
            </w:r>
            <w:r w:rsidRPr="00D025B0">
              <w:rPr>
                <w:rFonts w:ascii="Times New Roman" w:hAnsi="Times New Roman" w:cs="Times New Roman"/>
              </w:rPr>
              <w:t>1 16 10100 10 0000 140</w:t>
            </w:r>
          </w:p>
          <w:p w:rsidR="00D025B0" w:rsidRPr="00D025B0" w:rsidRDefault="00D025B0" w:rsidP="00D025B0">
            <w:pPr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5B0" w:rsidRPr="00D025B0" w:rsidRDefault="00D025B0" w:rsidP="00D025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napToGrid w:val="0"/>
                <w:color w:val="FF0000"/>
              </w:rPr>
            </w:pPr>
            <w:r w:rsidRPr="00D025B0">
              <w:rPr>
                <w:rFonts w:ascii="Times New Roman" w:hAnsi="Times New Roman" w:cs="Times New Roman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</w:tc>
      </w:tr>
      <w:tr w:rsidR="00D025B0" w:rsidTr="00C67225">
        <w:trPr>
          <w:trHeight w:val="673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5B0" w:rsidRDefault="00D025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11714030100000180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5B0" w:rsidRDefault="00D025B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самообложения граждан, зачисляемые в бюджеты сельских поселений</w:t>
            </w:r>
          </w:p>
        </w:tc>
      </w:tr>
      <w:tr w:rsidR="00D025B0" w:rsidTr="00C67225">
        <w:trPr>
          <w:trHeight w:val="1306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5B0" w:rsidRDefault="00D025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1180500010 0000180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5B0" w:rsidRDefault="00D025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упления в бюджеты сельских поселений (перечисления из бюджетов сельских поселений) по урегулированию расчетов между бюджетами бюджетной системы Российской Федерации по распределенным доходам</w:t>
            </w:r>
          </w:p>
        </w:tc>
      </w:tr>
      <w:tr w:rsidR="00D025B0" w:rsidTr="00C67225">
        <w:trPr>
          <w:trHeight w:val="1306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5B0" w:rsidRDefault="00D025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11805200100000150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5B0" w:rsidRDefault="00D025B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исления из бюджетов сельских поселений по решениям о взыскании средств, предоставленных из иных бюджетов бюджетной системы Российской Федерации</w:t>
            </w:r>
          </w:p>
        </w:tc>
      </w:tr>
      <w:tr w:rsidR="00D025B0" w:rsidTr="00C67225">
        <w:trPr>
          <w:trHeight w:val="467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5B0" w:rsidRDefault="00D025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2022005110 0000150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5B0" w:rsidRDefault="00D025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сидии бюджетам сельских поселений на реализацию федеральных целевых программ</w:t>
            </w:r>
          </w:p>
        </w:tc>
      </w:tr>
      <w:tr w:rsidR="00D025B0" w:rsidTr="00C67225">
        <w:trPr>
          <w:trHeight w:val="563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5B0" w:rsidRDefault="00D025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20229999100000 150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5B0" w:rsidRDefault="00D025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субсидии бюджетам сельских поселений</w:t>
            </w:r>
          </w:p>
        </w:tc>
      </w:tr>
      <w:tr w:rsidR="00D025B0" w:rsidTr="00C67225">
        <w:trPr>
          <w:trHeight w:val="678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5B0" w:rsidRDefault="00D025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202 1500110 0000150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5B0" w:rsidRDefault="00D025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D025B0" w:rsidTr="00C67225">
        <w:trPr>
          <w:trHeight w:val="1038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5B0" w:rsidRDefault="00D025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20235118100000150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5B0" w:rsidRDefault="00D025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D025B0" w:rsidTr="00C67225">
        <w:trPr>
          <w:trHeight w:val="1038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5B0" w:rsidRDefault="00D025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20225555100000150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5B0" w:rsidRDefault="00D025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DD">
              <w:rPr>
                <w:rFonts w:ascii="Times New Roman" w:hAnsi="Times New Roman" w:cs="Times New Roman"/>
                <w:sz w:val="24"/>
                <w:szCs w:val="24"/>
              </w:rPr>
              <w:t>Субсидии на поддержку государственных программ субъектов РФ и муниципальных программ формирования современной городской среды</w:t>
            </w:r>
          </w:p>
        </w:tc>
      </w:tr>
      <w:tr w:rsidR="00D025B0" w:rsidTr="00C67225">
        <w:trPr>
          <w:trHeight w:val="548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5B0" w:rsidRDefault="00D025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20239999100000150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5B0" w:rsidRDefault="00D025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субвенции бюджетам сельских поселений</w:t>
            </w:r>
          </w:p>
        </w:tc>
      </w:tr>
      <w:tr w:rsidR="00D025B0" w:rsidTr="00C67225">
        <w:trPr>
          <w:trHeight w:val="548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5B0" w:rsidRDefault="00D025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2024001410 0000150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5B0" w:rsidRDefault="00D025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D025B0" w:rsidTr="00C67225">
        <w:trPr>
          <w:trHeight w:val="673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B0" w:rsidRDefault="00D025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20705030100000180</w:t>
            </w:r>
          </w:p>
          <w:p w:rsidR="00D025B0" w:rsidRDefault="00D025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5B0" w:rsidRDefault="00D025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  <w:p w:rsidR="00D025B0" w:rsidRDefault="00D025B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025B0" w:rsidTr="00C67225">
        <w:trPr>
          <w:trHeight w:val="872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B0" w:rsidRDefault="00D025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21860010100000150</w:t>
            </w:r>
          </w:p>
          <w:p w:rsidR="00D025B0" w:rsidRDefault="00D025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5B0" w:rsidRDefault="00D025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ходы бюджетов сельских поселений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D025B0" w:rsidTr="00C67225">
        <w:trPr>
          <w:trHeight w:val="38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B0" w:rsidRDefault="00D025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2196001010 0000150</w:t>
            </w:r>
          </w:p>
          <w:p w:rsidR="00D025B0" w:rsidRDefault="00D025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5B0" w:rsidRDefault="00D025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  <w:p w:rsidR="00D025B0" w:rsidRDefault="00D025B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6735DD" w:rsidRDefault="006735DD" w:rsidP="00D025B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67225" w:rsidRDefault="00C67225" w:rsidP="00C6722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C67225" w:rsidRDefault="00C67225" w:rsidP="00C6722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C67225" w:rsidRDefault="00C67225" w:rsidP="00C6722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рошневского сельсовета</w:t>
      </w:r>
    </w:p>
    <w:p w:rsidR="00C67225" w:rsidRDefault="00C67225" w:rsidP="00C6722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кого района Курской области</w:t>
      </w:r>
    </w:p>
    <w:p w:rsidR="00C67225" w:rsidRDefault="00D025B0" w:rsidP="00C6722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5.12.2019г. №  141</w:t>
      </w:r>
    </w:p>
    <w:p w:rsidR="00C67225" w:rsidRDefault="00C67225" w:rsidP="00C67225">
      <w:pPr>
        <w:rPr>
          <w:rFonts w:ascii="Times New Roman" w:hAnsi="Times New Roman" w:cs="Times New Roman"/>
          <w:sz w:val="28"/>
          <w:szCs w:val="28"/>
        </w:rPr>
      </w:pPr>
    </w:p>
    <w:p w:rsidR="00C67225" w:rsidRDefault="00C67225" w:rsidP="00C67225">
      <w:pPr>
        <w:rPr>
          <w:rFonts w:ascii="Times New Roman" w:hAnsi="Times New Roman" w:cs="Times New Roman"/>
          <w:sz w:val="28"/>
          <w:szCs w:val="28"/>
        </w:rPr>
      </w:pPr>
    </w:p>
    <w:p w:rsidR="00C67225" w:rsidRDefault="00C67225" w:rsidP="00C67225">
      <w:pPr>
        <w:tabs>
          <w:tab w:val="left" w:pos="9921"/>
        </w:tabs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еречень </w:t>
      </w:r>
    </w:p>
    <w:p w:rsidR="00C67225" w:rsidRDefault="00C67225" w:rsidP="00C67225">
      <w:pPr>
        <w:tabs>
          <w:tab w:val="left" w:pos="9921"/>
        </w:tabs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кодов источников финансирования дефицита  бюджета муниципального образования «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орошневский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ельсовет» Курского района Курской области, закрепляемых за администратором источников финансирования де</w:t>
      </w:r>
      <w:r w:rsidR="00D025B0">
        <w:rPr>
          <w:rFonts w:ascii="Times New Roman" w:eastAsia="Times New Roman" w:hAnsi="Times New Roman" w:cs="Times New Roman"/>
          <w:b/>
          <w:bCs/>
          <w:sz w:val="28"/>
          <w:szCs w:val="28"/>
        </w:rPr>
        <w:t>фицита  местного бюджета  в 2020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у  </w:t>
      </w:r>
    </w:p>
    <w:p w:rsidR="00C67225" w:rsidRDefault="00C67225" w:rsidP="00C67225">
      <w:pPr>
        <w:tabs>
          <w:tab w:val="left" w:pos="9921"/>
        </w:tabs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Style w:val="1"/>
        <w:tblW w:w="9885" w:type="dxa"/>
        <w:tblLayout w:type="fixed"/>
        <w:tblLook w:val="01E0"/>
      </w:tblPr>
      <w:tblGrid>
        <w:gridCol w:w="4618"/>
        <w:gridCol w:w="5267"/>
      </w:tblGrid>
      <w:tr w:rsidR="00C67225" w:rsidTr="00C67225">
        <w:trPr>
          <w:trHeight w:val="1768"/>
        </w:trPr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67225" w:rsidRPr="00D025B0" w:rsidRDefault="00C67225">
            <w:pPr>
              <w:tabs>
                <w:tab w:val="left" w:pos="9921"/>
              </w:tabs>
              <w:ind w:right="1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25B0">
              <w:rPr>
                <w:rFonts w:ascii="Times New Roman" w:hAnsi="Times New Roman" w:cs="Times New Roman"/>
                <w:bCs/>
                <w:sz w:val="24"/>
                <w:szCs w:val="24"/>
              </w:rPr>
              <w:t>Коды бюджетной классификации Российской Федерации</w:t>
            </w:r>
          </w:p>
          <w:p w:rsidR="00C67225" w:rsidRPr="00D025B0" w:rsidRDefault="00C67225">
            <w:pPr>
              <w:tabs>
                <w:tab w:val="left" w:pos="9921"/>
              </w:tabs>
              <w:ind w:right="1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225" w:rsidRPr="00D025B0" w:rsidRDefault="00C67225">
            <w:pPr>
              <w:tabs>
                <w:tab w:val="left" w:pos="9921"/>
              </w:tabs>
              <w:ind w:right="1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25B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аименование администратора доходов местного бюджета</w:t>
            </w:r>
          </w:p>
          <w:p w:rsidR="00C67225" w:rsidRPr="00D025B0" w:rsidRDefault="00C67225">
            <w:pPr>
              <w:tabs>
                <w:tab w:val="left" w:pos="9921"/>
              </w:tabs>
              <w:ind w:right="1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67225" w:rsidTr="00C67225"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225" w:rsidRPr="00D025B0" w:rsidRDefault="00C67225">
            <w:pPr>
              <w:tabs>
                <w:tab w:val="left" w:pos="9921"/>
              </w:tabs>
              <w:ind w:right="1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25B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225" w:rsidRPr="00D025B0" w:rsidRDefault="00C67225">
            <w:pPr>
              <w:tabs>
                <w:tab w:val="left" w:pos="9921"/>
              </w:tabs>
              <w:ind w:right="140" w:firstLine="70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25B0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C67225" w:rsidTr="00C67225"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225" w:rsidRPr="00D025B0" w:rsidRDefault="00C672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225" w:rsidRPr="00D025B0" w:rsidRDefault="00C67225">
            <w:pPr>
              <w:tabs>
                <w:tab w:val="left" w:pos="9921"/>
              </w:tabs>
              <w:ind w:right="14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25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министрация Ворошневского сельсовета Курского района Курской области</w:t>
            </w:r>
          </w:p>
          <w:p w:rsidR="00C67225" w:rsidRPr="00D025B0" w:rsidRDefault="00C67225">
            <w:pPr>
              <w:tabs>
                <w:tab w:val="left" w:pos="9921"/>
              </w:tabs>
              <w:ind w:right="14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67225" w:rsidTr="00C67225">
        <w:tc>
          <w:tcPr>
            <w:tcW w:w="4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225" w:rsidRPr="00D025B0" w:rsidRDefault="00C6722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5B0">
              <w:rPr>
                <w:rFonts w:ascii="Times New Roman" w:hAnsi="Times New Roman" w:cs="Times New Roman"/>
                <w:sz w:val="24"/>
                <w:szCs w:val="24"/>
              </w:rPr>
              <w:t>001 01 05 02 01 10 0000 510</w:t>
            </w:r>
          </w:p>
        </w:tc>
        <w:tc>
          <w:tcPr>
            <w:tcW w:w="5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225" w:rsidRPr="00D025B0" w:rsidRDefault="00C6722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5B0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поселений</w:t>
            </w:r>
          </w:p>
        </w:tc>
      </w:tr>
      <w:tr w:rsidR="00C67225" w:rsidTr="00C67225">
        <w:tc>
          <w:tcPr>
            <w:tcW w:w="4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225" w:rsidRPr="00D025B0" w:rsidRDefault="00C6722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5B0">
              <w:rPr>
                <w:rFonts w:ascii="Times New Roman" w:hAnsi="Times New Roman" w:cs="Times New Roman"/>
                <w:sz w:val="24"/>
                <w:szCs w:val="24"/>
              </w:rPr>
              <w:t>001 01 05 02 01 10 0000 610</w:t>
            </w:r>
          </w:p>
        </w:tc>
        <w:tc>
          <w:tcPr>
            <w:tcW w:w="5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225" w:rsidRPr="00D025B0" w:rsidRDefault="00C6722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5B0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 средств бюджетов поселений</w:t>
            </w:r>
          </w:p>
        </w:tc>
      </w:tr>
    </w:tbl>
    <w:p w:rsidR="00C67225" w:rsidRDefault="00C67225" w:rsidP="00C67225">
      <w:pPr>
        <w:jc w:val="right"/>
      </w:pPr>
    </w:p>
    <w:p w:rsidR="00C67225" w:rsidRDefault="00C67225" w:rsidP="00C67225">
      <w:pPr>
        <w:jc w:val="right"/>
      </w:pPr>
    </w:p>
    <w:p w:rsidR="00C67225" w:rsidRDefault="00C67225" w:rsidP="00C67225">
      <w:pPr>
        <w:jc w:val="right"/>
      </w:pPr>
    </w:p>
    <w:p w:rsidR="00C67225" w:rsidRDefault="00C67225" w:rsidP="00C67225">
      <w:pPr>
        <w:jc w:val="right"/>
      </w:pPr>
    </w:p>
    <w:p w:rsidR="00C67225" w:rsidRDefault="00C67225" w:rsidP="00C67225">
      <w:pPr>
        <w:rPr>
          <w:rFonts w:ascii="Times New Roman" w:hAnsi="Times New Roman" w:cs="Times New Roman"/>
          <w:sz w:val="28"/>
          <w:szCs w:val="28"/>
        </w:rPr>
      </w:pPr>
    </w:p>
    <w:p w:rsidR="005F0A98" w:rsidRDefault="005F0A98"/>
    <w:sectPr w:rsidR="005F0A98" w:rsidSect="009209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67225"/>
    <w:rsid w:val="00313D32"/>
    <w:rsid w:val="00501B1B"/>
    <w:rsid w:val="005F0A98"/>
    <w:rsid w:val="0065685A"/>
    <w:rsid w:val="006735DD"/>
    <w:rsid w:val="009209CB"/>
    <w:rsid w:val="00977E90"/>
    <w:rsid w:val="00B640F7"/>
    <w:rsid w:val="00BB43A8"/>
    <w:rsid w:val="00BE0948"/>
    <w:rsid w:val="00C1739F"/>
    <w:rsid w:val="00C67225"/>
    <w:rsid w:val="00D025B0"/>
    <w:rsid w:val="00DA7BED"/>
    <w:rsid w:val="00E1173B"/>
    <w:rsid w:val="00FF5F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09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C6722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customStyle="1" w:styleId="1">
    <w:name w:val="Сетка таблицы1"/>
    <w:basedOn w:val="a1"/>
    <w:rsid w:val="00C67225"/>
    <w:pPr>
      <w:spacing w:after="0" w:line="240" w:lineRule="auto"/>
    </w:pPr>
    <w:rPr>
      <w:rFonts w:eastAsia="Times New Roman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496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C2D7B-75A7-4232-9A86-B2068FF3B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9</Pages>
  <Words>2420</Words>
  <Characters>13798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1</cp:revision>
  <cp:lastPrinted>2019-12-25T12:34:00Z</cp:lastPrinted>
  <dcterms:created xsi:type="dcterms:W3CDTF">2017-12-29T08:35:00Z</dcterms:created>
  <dcterms:modified xsi:type="dcterms:W3CDTF">2019-12-25T12:36:00Z</dcterms:modified>
</cp:coreProperties>
</file>